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1918-1919年间的期刊文章、论文及杂记  第11卷  1918-1919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1918-1919年间的期刊文章、论文及杂记  第11卷  1918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77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1918-1919年间的期刊文章、论文及杂记  第11卷  1918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